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6A" w:rsidRPr="003D0F6A" w:rsidRDefault="003D0F6A" w:rsidP="003D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6A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5762625" cy="5831205"/>
            <wp:effectExtent l="0" t="0" r="9525" b="0"/>
            <wp:docPr id="1" name="Picture 1" descr="https://lh5.googleusercontent.com/zzRK6jkGVpXGMWDzFzpH3Qk8hHTZl75-ITBY49gbajDzcaEyNxyRcn39PZJqW6Ku-5zbzOOEj1RVAIkio3syoZ7-YL_MHtuejqAReUjfVsdydxfZRG_Jfmwld0XxORXiLpgxx6zegNLXWInGKGWsjTSTIxsX0axkK9Q_ttCB5zsFIDXZfFZq7t_s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zzRK6jkGVpXGMWDzFzpH3Qk8hHTZl75-ITBY49gbajDzcaEyNxyRcn39PZJqW6Ku-5zbzOOEj1RVAIkio3syoZ7-YL_MHtuejqAReUjfVsdydxfZRG_Jfmwld0XxORXiLpgxx6zegNLXWInGKGWsjTSTIxsX0axkK9Q_ttCB5zsFIDXZfFZq7t_sU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6A" w:rsidRPr="003D0F6A" w:rsidRDefault="003D0F6A" w:rsidP="003D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6A">
        <w:rPr>
          <w:rFonts w:ascii="Arial" w:eastAsia="Times New Roman" w:hAnsi="Arial" w:cs="Arial"/>
          <w:color w:val="000000"/>
          <w:sz w:val="26"/>
          <w:szCs w:val="26"/>
        </w:rPr>
        <w:t>Các tác nhân hệ thống</w:t>
      </w:r>
    </w:p>
    <w:p w:rsidR="003D0F6A" w:rsidRPr="003D0F6A" w:rsidRDefault="003D0F6A" w:rsidP="003D0F6A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F6A">
        <w:rPr>
          <w:rFonts w:ascii="Times New Roman" w:eastAsia="Times New Roman" w:hAnsi="Times New Roman" w:cs="Times New Roman"/>
          <w:color w:val="000000"/>
          <w:sz w:val="28"/>
          <w:szCs w:val="28"/>
        </w:rPr>
        <w:t>Khách hàng : có thể thực hiện các chức năng đăng ký, đăng nhập, quên mật khẩu, đặt hàng, bình luận, đánh giá sản phẩm, xem giỏ hàng, xem lịch sử đặt hàng,...</w:t>
      </w:r>
    </w:p>
    <w:p w:rsidR="003D0F6A" w:rsidRPr="003D0F6A" w:rsidRDefault="003D0F6A" w:rsidP="003D0F6A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F6A">
        <w:rPr>
          <w:rFonts w:ascii="Times New Roman" w:eastAsia="Times New Roman" w:hAnsi="Times New Roman" w:cs="Times New Roman"/>
          <w:color w:val="000000"/>
          <w:sz w:val="28"/>
          <w:szCs w:val="28"/>
        </w:rPr>
        <w:t>Admin: có thể đăng nhập, phân quyền cho tài khoản, quản lý toàn bộ hệ thống (tài khoản, sản phẩm, đơn hàng, tình trạng đơn hàng...).</w:t>
      </w:r>
    </w:p>
    <w:p w:rsidR="003D0F6A" w:rsidRDefault="003D0F6A" w:rsidP="00355E09"/>
    <w:p w:rsidR="003D0F6A" w:rsidRDefault="003D0F6A" w:rsidP="00355E09"/>
    <w:p w:rsidR="003D0F6A" w:rsidRPr="003D0F6A" w:rsidRDefault="003D0F6A" w:rsidP="003D0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6A">
        <w:rPr>
          <w:rFonts w:ascii="Arial" w:eastAsia="Times New Roman" w:hAnsi="Arial" w:cs="Arial"/>
          <w:color w:val="000000"/>
          <w:sz w:val="26"/>
          <w:szCs w:val="26"/>
        </w:rPr>
        <w:t>Danh mục use-case </w:t>
      </w:r>
    </w:p>
    <w:p w:rsidR="003D0F6A" w:rsidRPr="003D0F6A" w:rsidRDefault="003D0F6A" w:rsidP="003D0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494"/>
        <w:gridCol w:w="4248"/>
        <w:gridCol w:w="2022"/>
      </w:tblGrid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ên U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ctor</w:t>
            </w: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ùng để đăng nhập vào hệ thống.</w:t>
            </w:r>
          </w:p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hụ thuộc vào loại tài khoản mà có quyền truy cập khác nha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dmin, khách hàng, nhân viên.</w:t>
            </w:r>
          </w:p>
        </w:tc>
      </w:tr>
      <w:tr w:rsidR="003D0F6A" w:rsidRPr="003D0F6A" w:rsidTr="003D0F6A">
        <w:trPr>
          <w:trHeight w:val="7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ăng ký(Chươ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ctor phải có tài khoản để sử dụng được các chức năng bên trong hệ thống.</w:t>
            </w:r>
          </w:p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ể có được tài khoản thì actor phải tiến hành đăng ký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</w:t>
            </w:r>
          </w:p>
        </w:tc>
      </w:tr>
      <w:tr w:rsidR="003D0F6A" w:rsidRPr="003D0F6A" w:rsidTr="003D0F6A">
        <w:trPr>
          <w:trHeight w:val="20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uên m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gười dùng phải nhập lại sđt, email hoặc phương thức khác đã đăng ký trước đó.</w:t>
            </w:r>
          </w:p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ật khẩu mới sẽ được cấp lại vào phương thức người dùng chọ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, nhân viên</w:t>
            </w: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ăng xuất(Chươ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 năng này cho phép người dùng đăng xuất khỏi tài khoản hiện sử dụ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, nhân viên.</w:t>
            </w: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hức năng này cho phép khách hàng tìm kiếm giày mà không cần đăng nhậ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</w:t>
            </w: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êm vào giỏ hàng (Chươ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 thêm sản phẩm vào giỏ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</w:t>
            </w: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ánh giá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 bình luận, đánh giá sản phẩm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</w:t>
            </w: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Đặt hàng (Chươ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ản phẩm được lấy trong giỏ hàng ra thanh toá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</w:t>
            </w: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em chi tiết gi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hách hàng xem thông tin mở rộng của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L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L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L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L 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QL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Xuất hóa đơn điện t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ống kê doanh th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F6A" w:rsidRPr="003D0F6A" w:rsidTr="003D0F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F6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0F6A" w:rsidRPr="003D0F6A" w:rsidRDefault="003D0F6A" w:rsidP="003D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0F6A" w:rsidRDefault="003D0F6A" w:rsidP="00355E09"/>
    <w:p w:rsidR="002766FF" w:rsidRDefault="002766FF" w:rsidP="00355E09">
      <w:bookmarkStart w:id="0" w:name="_GoBack"/>
      <w:bookmarkEnd w:id="0"/>
    </w:p>
    <w:p w:rsidR="002766FF" w:rsidRDefault="002766FF" w:rsidP="00355E09">
      <w:r w:rsidRPr="002766FF">
        <w:rPr>
          <w:noProof/>
        </w:rPr>
        <w:drawing>
          <wp:inline distT="0" distB="0" distL="0" distR="0" wp14:anchorId="27D3E612" wp14:editId="56CA718A">
            <wp:extent cx="5943600" cy="3595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FF" w:rsidRDefault="002766FF" w:rsidP="00355E09">
      <w:r w:rsidRPr="002766FF">
        <w:rPr>
          <w:noProof/>
        </w:rPr>
        <w:drawing>
          <wp:inline distT="0" distB="0" distL="0" distR="0" wp14:anchorId="3F888C18" wp14:editId="390FFCCF">
            <wp:extent cx="5943600" cy="3469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FF" w:rsidRDefault="002766FF" w:rsidP="00355E09">
      <w:pPr>
        <w:rPr>
          <w:lang w:val="vi-VN"/>
        </w:rPr>
      </w:pPr>
      <w:r w:rsidRPr="002766FF">
        <w:rPr>
          <w:noProof/>
        </w:rPr>
        <w:drawing>
          <wp:inline distT="0" distB="0" distL="0" distR="0" wp14:anchorId="72650A58" wp14:editId="77DEABA1">
            <wp:extent cx="5943600" cy="3387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\</w:t>
      </w:r>
    </w:p>
    <w:p w:rsidR="002766FF" w:rsidRDefault="002766FF" w:rsidP="00355E09">
      <w:pPr>
        <w:rPr>
          <w:lang w:val="vi-VN"/>
        </w:rPr>
      </w:pPr>
      <w:r w:rsidRPr="002766FF">
        <w:rPr>
          <w:noProof/>
        </w:rPr>
        <w:drawing>
          <wp:inline distT="0" distB="0" distL="0" distR="0" wp14:anchorId="35181F2A" wp14:editId="63A8A9D6">
            <wp:extent cx="5943600" cy="3488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FF" w:rsidRDefault="002766FF" w:rsidP="00355E09">
      <w:pPr>
        <w:rPr>
          <w:lang w:val="vi-VN"/>
        </w:rPr>
      </w:pPr>
      <w:r w:rsidRPr="002766FF">
        <w:rPr>
          <w:noProof/>
        </w:rPr>
        <w:drawing>
          <wp:inline distT="0" distB="0" distL="0" distR="0" wp14:anchorId="19760044" wp14:editId="79C146D8">
            <wp:extent cx="5943600" cy="3353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FF" w:rsidRDefault="002766FF" w:rsidP="00355E09">
      <w:r w:rsidRPr="002766FF">
        <w:rPr>
          <w:noProof/>
        </w:rPr>
        <w:drawing>
          <wp:inline distT="0" distB="0" distL="0" distR="0" wp14:anchorId="6A70183D" wp14:editId="6F6580DD">
            <wp:extent cx="5943600" cy="3370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BC" w:rsidRDefault="000D35BC" w:rsidP="00355E09">
      <w:pPr>
        <w:rPr>
          <w:sz w:val="32"/>
        </w:rPr>
      </w:pPr>
      <w:r w:rsidRPr="000D35BC">
        <w:rPr>
          <w:noProof/>
        </w:rPr>
        <w:drawing>
          <wp:inline distT="0" distB="0" distL="0" distR="0" wp14:anchorId="5F3684E8" wp14:editId="7F891F68">
            <wp:extent cx="5943600" cy="3618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5BC">
        <w:rPr>
          <w:sz w:val="32"/>
        </w:rPr>
        <w:t>lavavel</w:t>
      </w:r>
    </w:p>
    <w:p w:rsidR="000D35BC" w:rsidRDefault="000D35BC" w:rsidP="00355E09">
      <w:r w:rsidRPr="000D35BC">
        <w:rPr>
          <w:noProof/>
        </w:rPr>
        <w:drawing>
          <wp:inline distT="0" distB="0" distL="0" distR="0" wp14:anchorId="60CD4DB1" wp14:editId="558A139A">
            <wp:extent cx="5943600" cy="3814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BC" w:rsidRDefault="000D35BC" w:rsidP="00355E09">
      <w:r>
        <w:t>Vô mail xem</w:t>
      </w:r>
    </w:p>
    <w:p w:rsidR="000D35BC" w:rsidRDefault="000D35BC" w:rsidP="00355E09">
      <w:r w:rsidRPr="000D35BC">
        <w:rPr>
          <w:noProof/>
        </w:rPr>
        <w:drawing>
          <wp:inline distT="0" distB="0" distL="0" distR="0" wp14:anchorId="3B3EE513" wp14:editId="49E98744">
            <wp:extent cx="5943600" cy="3241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BC" w:rsidRDefault="000D35BC" w:rsidP="00355E09">
      <w:r w:rsidRPr="000D35BC">
        <w:rPr>
          <w:noProof/>
        </w:rPr>
        <w:drawing>
          <wp:inline distT="0" distB="0" distL="0" distR="0" wp14:anchorId="774C5A18" wp14:editId="66D3315D">
            <wp:extent cx="5943600" cy="36950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BC" w:rsidRDefault="000D35BC" w:rsidP="00355E09">
      <w:r w:rsidRPr="000D35BC">
        <w:rPr>
          <w:noProof/>
        </w:rPr>
        <w:drawing>
          <wp:inline distT="0" distB="0" distL="0" distR="0" wp14:anchorId="3BDFD7B2" wp14:editId="629C9269">
            <wp:extent cx="5943600" cy="3415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BC" w:rsidRPr="002766FF" w:rsidRDefault="000D35BC" w:rsidP="00355E09">
      <w:r w:rsidRPr="000D35BC">
        <w:rPr>
          <w:noProof/>
        </w:rPr>
        <w:drawing>
          <wp:inline distT="0" distB="0" distL="0" distR="0" wp14:anchorId="2CDE798D" wp14:editId="403B2270">
            <wp:extent cx="5943600" cy="36379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FF" w:rsidRDefault="0066231D" w:rsidP="00355E09">
      <w:r>
        <w:rPr>
          <w:noProof/>
        </w:rPr>
        <w:drawing>
          <wp:inline distT="0" distB="0" distL="0" distR="0" wp14:anchorId="5CC1D892">
            <wp:extent cx="5944235" cy="351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66FF" w:rsidRPr="002766FF">
        <w:rPr>
          <w:noProof/>
        </w:rPr>
        <w:drawing>
          <wp:inline distT="0" distB="0" distL="0" distR="0" wp14:anchorId="796EABA9" wp14:editId="22FA7E28">
            <wp:extent cx="5943600" cy="3512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FF" w:rsidRPr="00355E09" w:rsidRDefault="002766FF" w:rsidP="00355E09">
      <w:r w:rsidRPr="002766FF">
        <w:rPr>
          <w:noProof/>
        </w:rPr>
        <w:drawing>
          <wp:inline distT="0" distB="0" distL="0" distR="0" wp14:anchorId="64A21B90" wp14:editId="7B50F2AA">
            <wp:extent cx="5943600" cy="333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6FF" w:rsidRPr="00355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6FD"/>
    <w:multiLevelType w:val="hybridMultilevel"/>
    <w:tmpl w:val="FC6EADA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A195890"/>
    <w:multiLevelType w:val="multilevel"/>
    <w:tmpl w:val="84B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439B9"/>
    <w:multiLevelType w:val="multilevel"/>
    <w:tmpl w:val="445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A7557"/>
    <w:multiLevelType w:val="multilevel"/>
    <w:tmpl w:val="9686FF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937D27"/>
    <w:multiLevelType w:val="multilevel"/>
    <w:tmpl w:val="26C2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B0EC1"/>
    <w:multiLevelType w:val="multilevel"/>
    <w:tmpl w:val="7084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7053D"/>
    <w:multiLevelType w:val="hybridMultilevel"/>
    <w:tmpl w:val="B1F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1B1F"/>
    <w:multiLevelType w:val="multilevel"/>
    <w:tmpl w:val="7684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E4716"/>
    <w:multiLevelType w:val="hybridMultilevel"/>
    <w:tmpl w:val="C2F8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66A5"/>
    <w:multiLevelType w:val="multilevel"/>
    <w:tmpl w:val="215C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E4E8C"/>
    <w:multiLevelType w:val="hybridMultilevel"/>
    <w:tmpl w:val="47C2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55D8"/>
    <w:multiLevelType w:val="multilevel"/>
    <w:tmpl w:val="FC0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C6E9A"/>
    <w:multiLevelType w:val="multilevel"/>
    <w:tmpl w:val="C416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E0DEE"/>
    <w:multiLevelType w:val="hybridMultilevel"/>
    <w:tmpl w:val="5024FDC8"/>
    <w:lvl w:ilvl="0" w:tplc="8ADA4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23D8"/>
    <w:multiLevelType w:val="multilevel"/>
    <w:tmpl w:val="7E90E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16BFA"/>
    <w:multiLevelType w:val="hybridMultilevel"/>
    <w:tmpl w:val="4D9CDC48"/>
    <w:lvl w:ilvl="0" w:tplc="B3043B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8642F"/>
    <w:multiLevelType w:val="multilevel"/>
    <w:tmpl w:val="6B1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13245"/>
    <w:multiLevelType w:val="hybridMultilevel"/>
    <w:tmpl w:val="192A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4F8"/>
    <w:multiLevelType w:val="multilevel"/>
    <w:tmpl w:val="59CC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2706F"/>
    <w:multiLevelType w:val="hybridMultilevel"/>
    <w:tmpl w:val="143235AA"/>
    <w:lvl w:ilvl="0" w:tplc="58786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76F"/>
    <w:multiLevelType w:val="multilevel"/>
    <w:tmpl w:val="16AA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23963"/>
    <w:multiLevelType w:val="hybridMultilevel"/>
    <w:tmpl w:val="B1F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4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6"/>
  </w:num>
  <w:num w:numId="11">
    <w:abstractNumId w:val="20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8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09"/>
    <w:rsid w:val="00034E66"/>
    <w:rsid w:val="000B054C"/>
    <w:rsid w:val="000B4095"/>
    <w:rsid w:val="000D35BC"/>
    <w:rsid w:val="00107CB2"/>
    <w:rsid w:val="00143A0E"/>
    <w:rsid w:val="001F5576"/>
    <w:rsid w:val="002172F9"/>
    <w:rsid w:val="002608DA"/>
    <w:rsid w:val="002766FF"/>
    <w:rsid w:val="00355E09"/>
    <w:rsid w:val="003B1548"/>
    <w:rsid w:val="003D0F6A"/>
    <w:rsid w:val="003F53AB"/>
    <w:rsid w:val="004A306A"/>
    <w:rsid w:val="0066231D"/>
    <w:rsid w:val="00697E9C"/>
    <w:rsid w:val="0083436D"/>
    <w:rsid w:val="008E511F"/>
    <w:rsid w:val="00971C81"/>
    <w:rsid w:val="009A3DE2"/>
    <w:rsid w:val="009D761B"/>
    <w:rsid w:val="00A44F77"/>
    <w:rsid w:val="00A83BAE"/>
    <w:rsid w:val="00AB28CC"/>
    <w:rsid w:val="00AD2FC4"/>
    <w:rsid w:val="00AD38B6"/>
    <w:rsid w:val="00AD4FA8"/>
    <w:rsid w:val="00B55427"/>
    <w:rsid w:val="00B94F6A"/>
    <w:rsid w:val="00C65C8E"/>
    <w:rsid w:val="00CE24EF"/>
    <w:rsid w:val="00EC046F"/>
    <w:rsid w:val="00F4157F"/>
    <w:rsid w:val="00FA7D0D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19C9"/>
  <w15:chartTrackingRefBased/>
  <w15:docId w15:val="{4A149712-EB29-4412-B4FF-1340EE43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B6"/>
  </w:style>
  <w:style w:type="paragraph" w:styleId="Heading3">
    <w:name w:val="heading 3"/>
    <w:basedOn w:val="Normal"/>
    <w:link w:val="Heading3Char"/>
    <w:uiPriority w:val="9"/>
    <w:qFormat/>
    <w:rsid w:val="00A44F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D0F6A"/>
  </w:style>
  <w:style w:type="character" w:styleId="Hyperlink">
    <w:name w:val="Hyperlink"/>
    <w:basedOn w:val="DefaultParagraphFont"/>
    <w:uiPriority w:val="99"/>
    <w:semiHidden/>
    <w:unhideWhenUsed/>
    <w:rsid w:val="003D0F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2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F7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8F5E-FA69-467B-9698-E8A13288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ng</dc:creator>
  <cp:keywords/>
  <dc:description/>
  <cp:lastModifiedBy>Chuong</cp:lastModifiedBy>
  <cp:revision>15</cp:revision>
  <dcterms:created xsi:type="dcterms:W3CDTF">2022-10-07T16:09:00Z</dcterms:created>
  <dcterms:modified xsi:type="dcterms:W3CDTF">2022-11-09T09:32:00Z</dcterms:modified>
</cp:coreProperties>
</file>